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4A72EC" w14:paraId="40E0B082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01414AD6" w14:textId="77777777" w:rsidR="004A72EC" w:rsidRPr="004A72EC" w:rsidRDefault="004A72EC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06E050FC" w14:textId="77777777" w:rsidR="00627704" w:rsidRDefault="00627704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4A72EC" w:rsidRPr="004A72EC" w14:paraId="2B0AE50D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68F85BF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4A72EC" w:rsidRPr="004A72EC" w14:paraId="1DE6A753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5C01F671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52583B45" w14:textId="3D2CDB5B" w:rsidR="004A72EC" w:rsidRPr="004A72EC" w:rsidRDefault="004368A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MERGEFIELD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ชื่อผู้รับใบอนุญาต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683CC6" w:rsidRPr="005E39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ดี.ที.ซี. เอ็นเตอร์ไพรส์ จำกัด (มหาชน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</w:tr>
      <w:tr w:rsidR="004A72EC" w:rsidRPr="004A72EC" w14:paraId="0B569F35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34ADEC2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0F495536" w14:textId="56F982DA" w:rsidR="004A72EC" w:rsidRPr="004A72EC" w:rsidRDefault="004368A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MERGEFIELD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เลขที่ใบอนุญาต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683CC6" w:rsidRPr="005E39AD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="00683CC6" w:rsidRPr="005E39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55/008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</w:tr>
      <w:tr w:rsidR="004A72EC" w:rsidRPr="004A72EC" w14:paraId="00883E87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5267CA3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4A72EC" w:rsidRPr="004A72EC" w14:paraId="2C765A75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05D37532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1C43C2D4" w14:textId="77777777" w:rsidR="004A72EC" w:rsidRPr="007D3019" w:rsidRDefault="004A72EC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6E95FECF" w14:textId="77777777" w:rsidR="004A72EC" w:rsidRPr="007D3019" w:rsidRDefault="004A72E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0B5D4A2B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14F31257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4C13485B" w14:textId="77777777" w:rsidR="004A72EC" w:rsidRPr="007D3019" w:rsidRDefault="004A72E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1ACBA01B" w14:textId="77777777" w:rsidR="004A72EC" w:rsidRPr="00675BB7" w:rsidRDefault="004A72EC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10C9E582" w14:textId="77777777" w:rsidR="004A72EC" w:rsidRPr="007D3019" w:rsidRDefault="004A72E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4A72EC" w:rsidRPr="004A72EC" w14:paraId="31FC1603" w14:textId="77777777" w:rsidTr="00552CB9">
        <w:tc>
          <w:tcPr>
            <w:tcW w:w="501" w:type="dxa"/>
            <w:gridSpan w:val="2"/>
          </w:tcPr>
          <w:p w14:paraId="5379171D" w14:textId="77777777" w:rsidR="004A72EC" w:rsidRPr="004A72EC" w:rsidRDefault="0094409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6778A0DA" w14:textId="6B4ECAF1" w:rsidR="004A72EC" w:rsidRPr="004A72EC" w:rsidRDefault="004368A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>MERGEFIELD service_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1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683CC6" w:rsidRPr="005E39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="00683CC6" w:rsidRPr="005E39AD">
              <w:rPr>
                <w:rFonts w:ascii="TH SarabunPSK" w:hAnsi="TH SarabunPSK" w:cs="TH SarabunPSK"/>
                <w:noProof/>
                <w:sz w:val="32"/>
                <w:szCs w:val="32"/>
              </w:rPr>
              <w:t>GPS Tracking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968" w:type="dxa"/>
            <w:gridSpan w:val="4"/>
          </w:tcPr>
          <w:p w14:paraId="19BFCBED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6DFEF8D2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699C7331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861F7" w:rsidRPr="004A72EC" w14:paraId="1C6DCCD0" w14:textId="77777777" w:rsidTr="00552CB9">
        <w:tc>
          <w:tcPr>
            <w:tcW w:w="501" w:type="dxa"/>
            <w:gridSpan w:val="2"/>
          </w:tcPr>
          <w:p w14:paraId="2EE54A8E" w14:textId="77777777" w:rsidR="005861F7" w:rsidRPr="004A72EC" w:rsidRDefault="0094409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361" w:type="dxa"/>
            <w:gridSpan w:val="5"/>
          </w:tcPr>
          <w:p w14:paraId="2D69FEC8" w14:textId="06C7916D" w:rsidR="005861F7" w:rsidRDefault="005861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>MERGEFIELD service_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2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683CC6" w:rsidRPr="005E39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="00683CC6" w:rsidRPr="005E39AD">
              <w:rPr>
                <w:rFonts w:ascii="TH SarabunPSK" w:hAnsi="TH SarabunPSK" w:cs="TH SarabunPSK"/>
                <w:noProof/>
                <w:sz w:val="32"/>
                <w:szCs w:val="32"/>
              </w:rPr>
              <w:t>vessel monitoring system (VMS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968" w:type="dxa"/>
            <w:gridSpan w:val="4"/>
          </w:tcPr>
          <w:p w14:paraId="56600649" w14:textId="77777777" w:rsidR="005861F7" w:rsidRPr="004A72EC" w:rsidRDefault="005861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3CDE113C" w14:textId="77777777" w:rsidR="005861F7" w:rsidRPr="004A72EC" w:rsidRDefault="005861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2E480829" w14:textId="77777777" w:rsidR="005861F7" w:rsidRPr="004A72EC" w:rsidRDefault="005861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12906451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3B56F8B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4A72EC" w:rsidRPr="004A72EC" w14:paraId="6E003C82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865371D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4A72EC" w:rsidRPr="004A72EC" w14:paraId="3FF515D2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1A1E336D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13A79B2A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1FF86770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17A4EA9D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2CC941FB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4A72EC" w:rsidRPr="004A72EC" w14:paraId="4416E08A" w14:textId="77777777" w:rsidTr="00552CB9">
        <w:tc>
          <w:tcPr>
            <w:tcW w:w="501" w:type="dxa"/>
            <w:gridSpan w:val="2"/>
          </w:tcPr>
          <w:p w14:paraId="3852F8C0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621DA0F5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25B4D496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254C4274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799E2C50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C98EF90" w14:textId="77777777" w:rsidTr="00552CB9">
        <w:tc>
          <w:tcPr>
            <w:tcW w:w="501" w:type="dxa"/>
            <w:gridSpan w:val="2"/>
          </w:tcPr>
          <w:p w14:paraId="3CB0E221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68DFD73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6E5040E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17D6DBA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28B5415A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715AFC3B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222B474C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4A72EC" w:rsidRPr="004A72EC" w14:paraId="64C0A98A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4A8B6A8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6182AA10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6CC30CAA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11C9C255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0430F200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4A72EC" w:rsidRPr="004A72EC" w14:paraId="73046206" w14:textId="77777777" w:rsidTr="00552CB9">
        <w:tc>
          <w:tcPr>
            <w:tcW w:w="501" w:type="dxa"/>
            <w:gridSpan w:val="2"/>
          </w:tcPr>
          <w:p w14:paraId="4E34EE2C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5FA1DC0F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5F840FA0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685867B5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228F6AE4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3B83EAC9" w14:textId="77777777" w:rsidTr="00552CB9">
        <w:tc>
          <w:tcPr>
            <w:tcW w:w="501" w:type="dxa"/>
            <w:gridSpan w:val="2"/>
          </w:tcPr>
          <w:p w14:paraId="0A317F09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27E343AE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54A821A8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512013C1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56A2B844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0D988AFD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ED2F1F1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4A72EC" w:rsidRPr="004A72EC" w14:paraId="7CE6A8CF" w14:textId="77777777" w:rsidTr="00552CB9">
        <w:tc>
          <w:tcPr>
            <w:tcW w:w="501" w:type="dxa"/>
            <w:gridSpan w:val="2"/>
          </w:tcPr>
          <w:p w14:paraId="3018B69F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3F22B9C5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323D8366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09EA394F" w14:textId="77777777" w:rsidTr="00552CB9">
        <w:tc>
          <w:tcPr>
            <w:tcW w:w="501" w:type="dxa"/>
            <w:gridSpan w:val="2"/>
          </w:tcPr>
          <w:p w14:paraId="37E6F55A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325F43C1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0BB71696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70B9BB8" w14:textId="77777777" w:rsidTr="00552CB9">
        <w:tc>
          <w:tcPr>
            <w:tcW w:w="501" w:type="dxa"/>
            <w:gridSpan w:val="2"/>
          </w:tcPr>
          <w:p w14:paraId="79A543BE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5424CB21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22919B9D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76FCBF28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361B8D6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4A72EC" w:rsidRPr="004A72EC" w14:paraId="499FB663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593E646E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4A72EC" w:rsidRPr="004A72EC" w14:paraId="2AACC00E" w14:textId="77777777" w:rsidTr="00552CB9">
        <w:tc>
          <w:tcPr>
            <w:tcW w:w="501" w:type="dxa"/>
            <w:gridSpan w:val="2"/>
          </w:tcPr>
          <w:p w14:paraId="0F24D96C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13B5B577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</w:t>
            </w:r>
            <w:r w:rsidR="009A5C5B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แบบใบอนุญาต</w:t>
            </w:r>
          </w:p>
        </w:tc>
        <w:tc>
          <w:tcPr>
            <w:tcW w:w="5480" w:type="dxa"/>
            <w:gridSpan w:val="8"/>
          </w:tcPr>
          <w:p w14:paraId="3CFF56AB" w14:textId="77777777" w:rsidR="004A72EC" w:rsidRPr="004A72EC" w:rsidRDefault="004A72E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AF55463" w14:textId="77777777" w:rsidTr="00552CB9">
        <w:tc>
          <w:tcPr>
            <w:tcW w:w="501" w:type="dxa"/>
            <w:gridSpan w:val="2"/>
          </w:tcPr>
          <w:p w14:paraId="40509C12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6F804736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2738D94E" w14:textId="77777777" w:rsidR="004A72EC" w:rsidRPr="004A72EC" w:rsidRDefault="004A72E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0598F84E" w14:textId="77777777" w:rsidTr="00552CB9">
        <w:tc>
          <w:tcPr>
            <w:tcW w:w="501" w:type="dxa"/>
            <w:gridSpan w:val="2"/>
          </w:tcPr>
          <w:p w14:paraId="40B325A5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33B7EFF4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327D2248" w14:textId="77777777" w:rsidR="004A72EC" w:rsidRPr="004A72EC" w:rsidRDefault="004A72E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B1E9A2C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6DD2CD65" w14:textId="77777777" w:rsidR="004A72EC" w:rsidRPr="007D3019" w:rsidRDefault="00033D5C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033D5C" w:rsidRPr="004A72EC" w14:paraId="593144F1" w14:textId="77777777" w:rsidTr="00033D5C">
        <w:tc>
          <w:tcPr>
            <w:tcW w:w="421" w:type="dxa"/>
          </w:tcPr>
          <w:p w14:paraId="700D54D6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4A7C8130" w14:textId="77777777" w:rsidR="00033D5C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2574FA90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13BD1DEA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4A72EC" w14:paraId="61A18CDD" w14:textId="77777777" w:rsidTr="00033D5C">
        <w:tc>
          <w:tcPr>
            <w:tcW w:w="421" w:type="dxa"/>
          </w:tcPr>
          <w:p w14:paraId="522EAE76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lastRenderedPageBreak/>
              <w:t>2)</w:t>
            </w:r>
          </w:p>
        </w:tc>
        <w:tc>
          <w:tcPr>
            <w:tcW w:w="3685" w:type="dxa"/>
            <w:gridSpan w:val="7"/>
          </w:tcPr>
          <w:p w14:paraId="63E7C7B2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4DE4E7E8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4A72EC" w14:paraId="3A2ACA75" w14:textId="77777777" w:rsidTr="00033D5C">
        <w:tc>
          <w:tcPr>
            <w:tcW w:w="421" w:type="dxa"/>
          </w:tcPr>
          <w:p w14:paraId="0DA5F578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32C6C7BF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0EE9CB59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4A72EC" w14:paraId="6F2B23FE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6A5BC07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033D5C" w:rsidRPr="004A72EC" w14:paraId="4F400AF6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6510C41A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640E77" w14:paraId="55092BA4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6F16053" w14:textId="77777777" w:rsidR="00033D5C" w:rsidRPr="00640E77" w:rsidRDefault="00033D5C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640E77" w:rsidRPr="004A72EC" w14:paraId="5D474B2E" w14:textId="77777777" w:rsidTr="00640E77">
        <w:trPr>
          <w:trHeight w:val="20"/>
        </w:trPr>
        <w:tc>
          <w:tcPr>
            <w:tcW w:w="421" w:type="dxa"/>
          </w:tcPr>
          <w:p w14:paraId="5BDC0419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229624E6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75126205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1AD28CED" w14:textId="77777777" w:rsidTr="00640E77">
        <w:trPr>
          <w:trHeight w:val="838"/>
        </w:trPr>
        <w:tc>
          <w:tcPr>
            <w:tcW w:w="421" w:type="dxa"/>
          </w:tcPr>
          <w:p w14:paraId="131C1D2C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3897E552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36454771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72BC00C8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1A750F88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17E18710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42071C32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25D18A86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4D1C09C8" w14:textId="77777777" w:rsidTr="00640E77">
        <w:trPr>
          <w:trHeight w:val="20"/>
        </w:trPr>
        <w:tc>
          <w:tcPr>
            <w:tcW w:w="421" w:type="dxa"/>
            <w:vMerge/>
          </w:tcPr>
          <w:p w14:paraId="3176EB26" w14:textId="77777777" w:rsid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3A27D943" w14:textId="77777777" w:rsidR="00640E77" w:rsidRP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25C6AB9E" w14:textId="77777777" w:rsidR="00640E77" w:rsidRPr="007D3019" w:rsidRDefault="00640E77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51B2A2CA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294D4D19" w14:textId="77777777" w:rsidTr="00640E77">
        <w:trPr>
          <w:trHeight w:val="20"/>
        </w:trPr>
        <w:tc>
          <w:tcPr>
            <w:tcW w:w="421" w:type="dxa"/>
            <w:vMerge/>
          </w:tcPr>
          <w:p w14:paraId="47B014CC" w14:textId="77777777" w:rsid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491AB977" w14:textId="77777777" w:rsidR="00640E77" w:rsidRP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2149DE87" w14:textId="77777777" w:rsidR="00640E77" w:rsidRPr="007D3019" w:rsidRDefault="00640E77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29EAA1C8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59390F3" w14:textId="77777777" w:rsidR="00640E77" w:rsidRPr="007D3019" w:rsidRDefault="00640E77" w:rsidP="00640E77">
      <w:pPr>
        <w:rPr>
          <w:rFonts w:ascii="TH SarabunPSK" w:hAnsi="TH SarabunPSK" w:cs="TH SarabunPSK"/>
          <w:sz w:val="32"/>
          <w:szCs w:val="32"/>
        </w:rPr>
      </w:pPr>
    </w:p>
    <w:p w14:paraId="592C7E16" w14:textId="77777777" w:rsidR="00640E77" w:rsidRPr="007D3019" w:rsidRDefault="00640E77" w:rsidP="00640E77">
      <w:pPr>
        <w:rPr>
          <w:rFonts w:ascii="TH SarabunPSK" w:hAnsi="TH SarabunPSK" w:cs="TH SarabunPSK"/>
          <w:sz w:val="32"/>
          <w:szCs w:val="32"/>
        </w:rPr>
      </w:pPr>
    </w:p>
    <w:p w14:paraId="1AEDFA98" w14:textId="77777777" w:rsidR="00640E77" w:rsidRPr="007D3019" w:rsidRDefault="00640E77" w:rsidP="00640E77">
      <w:pPr>
        <w:rPr>
          <w:rFonts w:ascii="TH SarabunPSK" w:hAnsi="TH SarabunPSK" w:cs="TH SarabunPSK"/>
          <w:sz w:val="32"/>
          <w:szCs w:val="32"/>
        </w:rPr>
      </w:pPr>
    </w:p>
    <w:p w14:paraId="36B36293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1AD97493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2359F6B5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4D5A4649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1B4731C4" w14:textId="234A3BB6" w:rsidR="004A72EC" w:rsidRPr="002D112A" w:rsidRDefault="004A72EC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4A72EC" w:rsidRPr="002D112A" w:rsidSect="002D112A">
      <w:footerReference w:type="default" r:id="rId7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C3BA2" w14:textId="77777777" w:rsidR="00B52B59" w:rsidRDefault="00B52B59" w:rsidP="009A5C5B">
      <w:r>
        <w:separator/>
      </w:r>
    </w:p>
  </w:endnote>
  <w:endnote w:type="continuationSeparator" w:id="0">
    <w:p w14:paraId="096FD814" w14:textId="77777777" w:rsidR="00B52B59" w:rsidRDefault="00B52B59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22407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94409A"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B52BB" w14:textId="77777777" w:rsidR="00B52B59" w:rsidRDefault="00B52B59" w:rsidP="009A5C5B">
      <w:r>
        <w:separator/>
      </w:r>
    </w:p>
  </w:footnote>
  <w:footnote w:type="continuationSeparator" w:id="0">
    <w:p w14:paraId="1F5C4D57" w14:textId="77777777" w:rsidR="00B52B59" w:rsidRDefault="00B52B59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mailMerge>
    <w:mainDocumentType w:val="formLetters"/>
    <w:linkToQuery/>
    <w:dataType w:val="native"/>
    <w:connectString w:val="Provider=Microsoft.ACE.OLEDB.12.0;User ID=Admin;Data Source=F:\License_Fee\0.เอกสารประกอบการชำระค่าธรรมเนียม\5.รายงานผลการดำเนินการประจำปี\2567\1.ข้อมูลผู้รับใบอนุญาต ณ 3 ม.ค. 66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2 บริการ$'`"/>
    <w:dataSource r:id="rId1"/>
    <w:viewMergedData/>
    <w:activeRecord w:val="36"/>
    <w:odso>
      <w:udl w:val="Provider=Microsoft.ACE.OLEDB.12.0;User ID=Admin;Data Source=F:\License_Fee\0.เอกสารประกอบการชำระค่าธรรมเนียม\5.รายงานผลการดำเนินการประจำปี\2567\1.ข้อมูลผู้รับใบอนุญาต ณ 3 ม.ค. 66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2 บริการ$'"/>
      <w:src r:id="rId2"/>
      <w:colDelim w:val="9"/>
      <w:type w:val="database"/>
      <w:fHdr/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05F48"/>
    <w:rsid w:val="00033D5C"/>
    <w:rsid w:val="0004768C"/>
    <w:rsid w:val="001757BB"/>
    <w:rsid w:val="001F1917"/>
    <w:rsid w:val="00212B85"/>
    <w:rsid w:val="002D112A"/>
    <w:rsid w:val="002D1143"/>
    <w:rsid w:val="002E580C"/>
    <w:rsid w:val="002E7714"/>
    <w:rsid w:val="0038068D"/>
    <w:rsid w:val="003D3EE8"/>
    <w:rsid w:val="004368A6"/>
    <w:rsid w:val="00471B1E"/>
    <w:rsid w:val="00476FC1"/>
    <w:rsid w:val="00484840"/>
    <w:rsid w:val="004A72EC"/>
    <w:rsid w:val="00552CB9"/>
    <w:rsid w:val="00574216"/>
    <w:rsid w:val="005861F7"/>
    <w:rsid w:val="005A2127"/>
    <w:rsid w:val="00627704"/>
    <w:rsid w:val="0063511F"/>
    <w:rsid w:val="00640E77"/>
    <w:rsid w:val="00665D0F"/>
    <w:rsid w:val="00683CC6"/>
    <w:rsid w:val="00690D6B"/>
    <w:rsid w:val="00750A9B"/>
    <w:rsid w:val="00761442"/>
    <w:rsid w:val="00864D52"/>
    <w:rsid w:val="008C6C3D"/>
    <w:rsid w:val="00910756"/>
    <w:rsid w:val="00935EFA"/>
    <w:rsid w:val="00940BAD"/>
    <w:rsid w:val="0094409A"/>
    <w:rsid w:val="009544AB"/>
    <w:rsid w:val="009900A3"/>
    <w:rsid w:val="009A5C5B"/>
    <w:rsid w:val="00A03FB3"/>
    <w:rsid w:val="00B52B59"/>
    <w:rsid w:val="00B8752A"/>
    <w:rsid w:val="00BA180E"/>
    <w:rsid w:val="00BB43D6"/>
    <w:rsid w:val="00C512C5"/>
    <w:rsid w:val="00C76A2A"/>
    <w:rsid w:val="00C8046E"/>
    <w:rsid w:val="00D530CC"/>
    <w:rsid w:val="00D823EA"/>
    <w:rsid w:val="00D90EA2"/>
    <w:rsid w:val="00DD0F5D"/>
    <w:rsid w:val="00DD5987"/>
    <w:rsid w:val="00E138D5"/>
    <w:rsid w:val="00E52645"/>
    <w:rsid w:val="00E72E01"/>
    <w:rsid w:val="00E8282F"/>
    <w:rsid w:val="00EA1DE0"/>
    <w:rsid w:val="00FF0563"/>
    <w:rsid w:val="00FF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B91C9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F:\License_Fee\0.&#3648;&#3629;&#3585;&#3626;&#3634;&#3619;&#3611;&#3619;&#3632;&#3585;&#3629;&#3610;&#3585;&#3634;&#3619;&#3594;&#3635;&#3619;&#3632;&#3588;&#3656;&#3634;&#3608;&#3619;&#3619;&#3617;&#3648;&#3609;&#3637;&#3618;&#3617;\5.&#3619;&#3634;&#3618;&#3591;&#3634;&#3609;&#3612;&#3621;&#3585;&#3634;&#3619;&#3604;&#3635;&#3648;&#3609;&#3636;&#3609;&#3585;&#3634;&#3619;&#3611;&#3619;&#3632;&#3592;&#3635;&#3611;&#3637;\2567\1.&#3586;&#3657;&#3629;&#3617;&#3641;&#3621;&#3612;&#3641;&#3657;&#3619;&#3633;&#3610;&#3651;&#3610;&#3629;&#3609;&#3640;&#3597;&#3634;&#3605;%20&#3603;%203%20&#3617;.&#3588;.%2066.xlsx" TargetMode="External"/><Relationship Id="rId1" Type="http://schemas.openxmlformats.org/officeDocument/2006/relationships/mailMergeSource" Target="file:///F:\License_Fee\0.&#3648;&#3629;&#3585;&#3626;&#3634;&#3619;&#3611;&#3619;&#3632;&#3585;&#3629;&#3610;&#3585;&#3634;&#3619;&#3594;&#3635;&#3619;&#3632;&#3588;&#3656;&#3634;&#3608;&#3619;&#3619;&#3617;&#3648;&#3609;&#3637;&#3618;&#3617;\5.&#3619;&#3634;&#3618;&#3591;&#3634;&#3609;&#3612;&#3621;&#3585;&#3634;&#3619;&#3604;&#3635;&#3648;&#3609;&#3636;&#3609;&#3585;&#3634;&#3619;&#3611;&#3619;&#3632;&#3592;&#3635;&#3611;&#3637;\2567\1.&#3586;&#3657;&#3629;&#3617;&#3641;&#3621;&#3612;&#3641;&#3657;&#3619;&#3633;&#3610;&#3651;&#3610;&#3629;&#3609;&#3640;&#3597;&#3634;&#3605;%20&#3603;%203%20&#3617;.&#3588;.%2066.xlsx" TargetMode="Externa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AF3F9-6AE6-40EF-A830-55E00D50D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ศุภนิดา ภูมิพัฒน์ผล</cp:lastModifiedBy>
  <cp:revision>2</cp:revision>
  <dcterms:created xsi:type="dcterms:W3CDTF">2025-02-03T11:13:00Z</dcterms:created>
  <dcterms:modified xsi:type="dcterms:W3CDTF">2025-02-03T11:13:00Z</dcterms:modified>
</cp:coreProperties>
</file>